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E0842" w14:textId="3D12F1B6" w:rsidR="00BE66C0" w:rsidRPr="00BE66C0" w:rsidRDefault="00F62410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 w:rsidRPr="00BE66C0">
        <w:rPr>
          <w:rFonts w:ascii="Times New Roman" w:hAnsi="Times New Roman"/>
          <w:sz w:val="20"/>
          <w:szCs w:val="20"/>
        </w:rPr>
        <w:t>Załącznik nr 1</w:t>
      </w:r>
      <w:r w:rsidR="00027DCD" w:rsidRPr="00BE66C0">
        <w:rPr>
          <w:rFonts w:ascii="Times New Roman" w:hAnsi="Times New Roman"/>
          <w:sz w:val="20"/>
          <w:szCs w:val="20"/>
        </w:rPr>
        <w:br/>
        <w:t xml:space="preserve">do Regulaminu </w:t>
      </w:r>
      <w:r w:rsidRPr="00BE66C0">
        <w:rPr>
          <w:rFonts w:ascii="Times New Roman" w:hAnsi="Times New Roman"/>
          <w:color w:val="000000" w:themeColor="text1"/>
          <w:sz w:val="20"/>
          <w:szCs w:val="20"/>
        </w:rPr>
        <w:t>Małopolskiego Konkursu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A002DD" w:rsidRPr="00A002DD">
        <w:rPr>
          <w:rFonts w:ascii="Times New Roman" w:hAnsi="Times New Roman"/>
          <w:sz w:val="20"/>
          <w:szCs w:val="20"/>
        </w:rPr>
        <w:t>Historycznego</w:t>
      </w:r>
      <w:r w:rsidR="008B7AB3" w:rsidRPr="00BE66C0">
        <w:rPr>
          <w:rFonts w:ascii="Times New Roman" w:hAnsi="Times New Roman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 xml:space="preserve">dla uczniów </w:t>
      </w:r>
      <w:r w:rsidR="008B7AB3" w:rsidRPr="00BE66C0">
        <w:rPr>
          <w:rFonts w:ascii="Times New Roman" w:hAnsi="Times New Roman"/>
          <w:sz w:val="20"/>
          <w:szCs w:val="20"/>
        </w:rPr>
        <w:t>szkół podstawowych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>województwa małopolskiego w roku s</w:t>
      </w:r>
      <w:r w:rsidRPr="00BE66C0">
        <w:rPr>
          <w:rFonts w:ascii="Times New Roman" w:hAnsi="Times New Roman"/>
          <w:sz w:val="20"/>
          <w:szCs w:val="20"/>
        </w:rPr>
        <w:t>zkolnym 20</w:t>
      </w:r>
      <w:r w:rsidR="002C2839">
        <w:rPr>
          <w:rFonts w:ascii="Times New Roman" w:hAnsi="Times New Roman"/>
          <w:sz w:val="20"/>
          <w:szCs w:val="20"/>
        </w:rPr>
        <w:t>2</w:t>
      </w:r>
      <w:r w:rsidR="00922268">
        <w:rPr>
          <w:rFonts w:ascii="Times New Roman" w:hAnsi="Times New Roman"/>
          <w:sz w:val="20"/>
          <w:szCs w:val="20"/>
        </w:rPr>
        <w:t>1</w:t>
      </w:r>
      <w:r w:rsidRPr="00BE66C0">
        <w:rPr>
          <w:rFonts w:ascii="Times New Roman" w:hAnsi="Times New Roman"/>
          <w:sz w:val="20"/>
          <w:szCs w:val="20"/>
        </w:rPr>
        <w:t>/20</w:t>
      </w:r>
      <w:r w:rsidR="00DE3046">
        <w:rPr>
          <w:rFonts w:ascii="Times New Roman" w:hAnsi="Times New Roman"/>
          <w:sz w:val="20"/>
          <w:szCs w:val="20"/>
        </w:rPr>
        <w:t>2</w:t>
      </w:r>
      <w:r w:rsidR="00922268">
        <w:rPr>
          <w:rFonts w:ascii="Times New Roman" w:hAnsi="Times New Roman"/>
          <w:sz w:val="20"/>
          <w:szCs w:val="20"/>
        </w:rPr>
        <w:t>2</w:t>
      </w:r>
      <w:r w:rsidR="00BE66C0" w:rsidRPr="00BE66C0">
        <w:rPr>
          <w:rFonts w:ascii="Times New Roman" w:hAnsi="Times New Roman"/>
          <w:sz w:val="20"/>
          <w:szCs w:val="20"/>
        </w:rPr>
        <w:t xml:space="preserve">, stanowiącego załącznik do zarządzenia </w:t>
      </w:r>
    </w:p>
    <w:p w14:paraId="713FA357" w14:textId="26BAEDCE" w:rsidR="00BE66C0" w:rsidRPr="00BE66C0" w:rsidRDefault="000525C8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r </w:t>
      </w:r>
      <w:r w:rsidR="00496D66">
        <w:rPr>
          <w:rFonts w:ascii="Times New Roman" w:hAnsi="Times New Roman"/>
          <w:sz w:val="20"/>
          <w:szCs w:val="20"/>
        </w:rPr>
        <w:t>39</w:t>
      </w:r>
      <w:r w:rsidR="00BE66C0" w:rsidRPr="00BE66C0">
        <w:rPr>
          <w:rFonts w:ascii="Times New Roman" w:hAnsi="Times New Roman"/>
          <w:sz w:val="20"/>
          <w:szCs w:val="20"/>
        </w:rPr>
        <w:t>/</w:t>
      </w:r>
      <w:r w:rsidR="002C2839">
        <w:rPr>
          <w:rFonts w:ascii="Times New Roman" w:hAnsi="Times New Roman"/>
          <w:sz w:val="20"/>
          <w:szCs w:val="20"/>
        </w:rPr>
        <w:t>2</w:t>
      </w:r>
      <w:r w:rsidR="00922268">
        <w:rPr>
          <w:rFonts w:ascii="Times New Roman" w:hAnsi="Times New Roman"/>
          <w:sz w:val="20"/>
          <w:szCs w:val="20"/>
        </w:rPr>
        <w:t>1</w:t>
      </w:r>
      <w:r w:rsidR="00BE66C0" w:rsidRPr="00BE66C0">
        <w:rPr>
          <w:rFonts w:ascii="Times New Roman" w:hAnsi="Times New Roman"/>
          <w:sz w:val="20"/>
          <w:szCs w:val="20"/>
        </w:rPr>
        <w:t xml:space="preserve"> Małopolskiego Kuratora Oświaty </w:t>
      </w:r>
    </w:p>
    <w:p w14:paraId="316A38DE" w14:textId="7F05BADC" w:rsidR="00027DCD" w:rsidRPr="00BE66C0" w:rsidRDefault="000525C8" w:rsidP="00BE66C0">
      <w:pPr>
        <w:spacing w:after="0"/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dnia </w:t>
      </w:r>
      <w:r w:rsidR="00496D66">
        <w:rPr>
          <w:rFonts w:ascii="Times New Roman" w:hAnsi="Times New Roman"/>
          <w:sz w:val="20"/>
          <w:szCs w:val="20"/>
        </w:rPr>
        <w:t xml:space="preserve">9 </w:t>
      </w:r>
      <w:r w:rsidR="00BE66C0" w:rsidRPr="00BE66C0">
        <w:rPr>
          <w:rFonts w:ascii="Times New Roman" w:hAnsi="Times New Roman"/>
          <w:sz w:val="20"/>
          <w:szCs w:val="20"/>
        </w:rPr>
        <w:t>września 20</w:t>
      </w:r>
      <w:r w:rsidR="002C2839">
        <w:rPr>
          <w:rFonts w:ascii="Times New Roman" w:hAnsi="Times New Roman"/>
          <w:sz w:val="20"/>
          <w:szCs w:val="20"/>
        </w:rPr>
        <w:t>2</w:t>
      </w:r>
      <w:r w:rsidR="00922268">
        <w:rPr>
          <w:rFonts w:ascii="Times New Roman" w:hAnsi="Times New Roman"/>
          <w:sz w:val="20"/>
          <w:szCs w:val="20"/>
        </w:rPr>
        <w:t>1</w:t>
      </w:r>
      <w:r w:rsidR="00BE66C0" w:rsidRPr="00BE66C0">
        <w:rPr>
          <w:rFonts w:ascii="Times New Roman" w:hAnsi="Times New Roman"/>
          <w:sz w:val="20"/>
          <w:szCs w:val="20"/>
        </w:rPr>
        <w:t xml:space="preserve"> r. </w:t>
      </w:r>
      <w:r w:rsidR="00027DCD" w:rsidRPr="00BE66C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531464A7" w14:textId="77777777"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6649DC" w14:textId="77777777" w:rsidR="00BE66C0" w:rsidRPr="00377A5B" w:rsidRDefault="00BE66C0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2C6C09" w14:textId="03A2E19B" w:rsidR="00F62410" w:rsidRPr="00823CB1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</w:pPr>
      <w:r w:rsidRPr="002677F4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 xml:space="preserve">Harmonogram Małopolskiego </w:t>
      </w:r>
      <w:r w:rsidRPr="00823CB1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Konkursu </w:t>
      </w:r>
      <w:r w:rsidR="00A002DD" w:rsidRPr="00823CB1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Historycznego</w:t>
      </w:r>
      <w:r w:rsidR="008B7AB3" w:rsidRPr="00823CB1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 </w:t>
      </w:r>
    </w:p>
    <w:p w14:paraId="6639A3C8" w14:textId="77777777"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123"/>
        <w:gridCol w:w="2592"/>
      </w:tblGrid>
      <w:tr w:rsidR="00F62410" w:rsidRPr="0016516E" w14:paraId="7CB4555D" w14:textId="77777777" w:rsidTr="00823CB1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D1C1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AFEB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597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14:paraId="272AB168" w14:textId="77777777" w:rsidTr="00823CB1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2D3BCBE5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6A09EB60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997C441" w14:textId="6BA3A115" w:rsidR="00F62410" w:rsidRDefault="00563B0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3 października 2021 r.</w:t>
            </w:r>
          </w:p>
          <w:p w14:paraId="6E50A72F" w14:textId="5748F2DB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13.00</w:t>
            </w:r>
          </w:p>
        </w:tc>
      </w:tr>
      <w:tr w:rsidR="00F62410" w:rsidRPr="0016516E" w14:paraId="35ABA116" w14:textId="77777777" w:rsidTr="00823CB1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4BC0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DF27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B997" w14:textId="24B3D430" w:rsidR="00F62410" w:rsidRPr="0016516E" w:rsidRDefault="00823CB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30537E">
              <w:rPr>
                <w:rFonts w:ascii="Times New Roman" w:eastAsia="Lucida Sans Unicode" w:hAnsi="Times New Roman" w:cs="Tahoma"/>
                <w:color w:val="000000"/>
                <w:lang w:bidi="en-US"/>
              </w:rPr>
              <w:t>3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października 2021 r.</w:t>
            </w:r>
          </w:p>
        </w:tc>
      </w:tr>
      <w:tr w:rsidR="00823CB1" w:rsidRPr="0016516E" w14:paraId="69509C22" w14:textId="77777777" w:rsidTr="00823CB1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F960F" w14:textId="77777777" w:rsidR="00823CB1" w:rsidRPr="00222290" w:rsidRDefault="00823CB1" w:rsidP="00823CB1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C7D23" w14:textId="77777777" w:rsidR="00823CB1" w:rsidRPr="0016516E" w:rsidRDefault="00823CB1" w:rsidP="00823C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90B0" w14:textId="3EF1412E" w:rsidR="00823CB1" w:rsidRPr="0016516E" w:rsidRDefault="00823CB1" w:rsidP="00823C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8 października 2021 r.</w:t>
            </w:r>
          </w:p>
        </w:tc>
      </w:tr>
      <w:tr w:rsidR="00823CB1" w:rsidRPr="0016516E" w14:paraId="1ED1F892" w14:textId="77777777" w:rsidTr="00823CB1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2A947" w14:textId="77777777" w:rsidR="00823CB1" w:rsidRPr="00222290" w:rsidRDefault="00823CB1" w:rsidP="00823CB1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4FC55" w14:textId="77777777" w:rsidR="00823CB1" w:rsidRPr="0016516E" w:rsidRDefault="00823CB1" w:rsidP="00823C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262A" w14:textId="5BEDF21C" w:rsidR="00823CB1" w:rsidRPr="00BD020F" w:rsidRDefault="00823CB1" w:rsidP="00823C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9 października 2021 r.</w:t>
            </w:r>
          </w:p>
        </w:tc>
      </w:tr>
      <w:tr w:rsidR="00823CB1" w:rsidRPr="0016516E" w14:paraId="6E0DFEC9" w14:textId="77777777" w:rsidTr="00823CB1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9AE4F" w14:textId="77777777" w:rsidR="00823CB1" w:rsidRPr="00222290" w:rsidRDefault="00823CB1" w:rsidP="00823CB1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11285" w14:textId="77777777" w:rsidR="00823CB1" w:rsidRPr="0016516E" w:rsidRDefault="00823CB1" w:rsidP="00823C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co najmniej 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55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620A" w14:textId="687E5351" w:rsidR="00823CB1" w:rsidRPr="00BD020F" w:rsidRDefault="00823CB1" w:rsidP="00823C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najpóźniej do </w:t>
            </w: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br/>
              <w:t>21 października 2021 r.</w:t>
            </w: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br/>
              <w:t xml:space="preserve">do </w:t>
            </w:r>
            <w:r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godz. 15.00</w:t>
            </w:r>
          </w:p>
        </w:tc>
      </w:tr>
      <w:tr w:rsidR="00823CB1" w:rsidRPr="0016516E" w14:paraId="780BD67F" w14:textId="77777777" w:rsidTr="00823CB1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44741" w14:textId="77777777" w:rsidR="00823CB1" w:rsidRPr="00222290" w:rsidRDefault="00823CB1" w:rsidP="00823CB1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5E4130" w14:textId="77777777" w:rsidR="00823CB1" w:rsidRPr="002677F4" w:rsidRDefault="00823CB1" w:rsidP="00823C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873D" w14:textId="1A23F670" w:rsidR="00823CB1" w:rsidRPr="00BD020F" w:rsidRDefault="00823CB1" w:rsidP="00823C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7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aździernika 2021 r.</w:t>
            </w:r>
          </w:p>
        </w:tc>
      </w:tr>
      <w:tr w:rsidR="00823CB1" w:rsidRPr="0016516E" w14:paraId="265280DE" w14:textId="77777777" w:rsidTr="00823CB1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30ADD6" w14:textId="77777777" w:rsidR="00823CB1" w:rsidRPr="00580000" w:rsidRDefault="00823CB1" w:rsidP="00823CB1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9D391" w14:textId="77777777" w:rsidR="00823CB1" w:rsidRPr="00580000" w:rsidRDefault="00823CB1" w:rsidP="00823C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Przekazanie przez przewodniczącego Komisji Etapu Rejonowego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br/>
              <w:t>do przewodniczącego Wojewódzkiej Komisji Konkursowej zastrzeżeń i prac, których te zastrzeżenia dotyczą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4002" w14:textId="32F33F94" w:rsidR="00823CB1" w:rsidRPr="00BD020F" w:rsidRDefault="00823CB1" w:rsidP="00823C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Pr="00E2132B">
              <w:rPr>
                <w:rFonts w:ascii="Times New Roman" w:eastAsia="Lucida Sans Unicode" w:hAnsi="Times New Roman" w:cs="Tahoma"/>
                <w:lang w:bidi="en-US"/>
              </w:rPr>
              <w:t>2</w:t>
            </w:r>
            <w:r w:rsidR="004F5F79" w:rsidRPr="00E2132B">
              <w:rPr>
                <w:rFonts w:ascii="Times New Roman" w:eastAsia="Lucida Sans Unicode" w:hAnsi="Times New Roman" w:cs="Tahoma"/>
                <w:lang w:bidi="en-US"/>
              </w:rPr>
              <w:t>8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aździernika 2021 r</w:t>
            </w:r>
          </w:p>
        </w:tc>
      </w:tr>
      <w:tr w:rsidR="00823CB1" w:rsidRPr="0016516E" w14:paraId="5A05AC98" w14:textId="77777777" w:rsidTr="00823CB1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68CF4" w14:textId="77777777" w:rsidR="00823CB1" w:rsidRPr="00222290" w:rsidRDefault="00823CB1" w:rsidP="00823CB1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A5158" w14:textId="77777777" w:rsidR="00823CB1" w:rsidRPr="0016516E" w:rsidRDefault="00823CB1" w:rsidP="00823C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7B9A" w14:textId="5F99DC42" w:rsidR="00823CB1" w:rsidRPr="00BD020F" w:rsidRDefault="00823CB1" w:rsidP="00823C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4 listopada 2021 r.</w:t>
            </w:r>
          </w:p>
        </w:tc>
      </w:tr>
      <w:tr w:rsidR="00823CB1" w:rsidRPr="0016516E" w14:paraId="2D2FB0BB" w14:textId="77777777" w:rsidTr="00823CB1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B2168" w14:textId="77777777" w:rsidR="00823CB1" w:rsidRPr="00222290" w:rsidRDefault="00823CB1" w:rsidP="00823CB1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D529E" w14:textId="77777777" w:rsidR="00823CB1" w:rsidRPr="0016516E" w:rsidRDefault="00823CB1" w:rsidP="00823C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6E4F" w14:textId="66F57FA9" w:rsidR="00823CB1" w:rsidRPr="0016516E" w:rsidRDefault="0030537E" w:rsidP="00823C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9</w:t>
            </w:r>
            <w:r w:rsidR="00823CB1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istopada 2021 r.</w:t>
            </w:r>
          </w:p>
        </w:tc>
      </w:tr>
      <w:tr w:rsidR="00823CB1" w:rsidRPr="0016516E" w14:paraId="3BEF358C" w14:textId="77777777" w:rsidTr="00823CB1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199BBC38" w14:textId="77777777" w:rsidR="00823CB1" w:rsidRPr="00222290" w:rsidRDefault="00823CB1" w:rsidP="00823CB1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0690725C" w14:textId="77777777" w:rsidR="00823CB1" w:rsidRPr="0016516E" w:rsidRDefault="00823CB1" w:rsidP="00823C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7FE7DF" w14:textId="47C955E2" w:rsidR="00823CB1" w:rsidRPr="0016516E" w:rsidRDefault="00823CB1" w:rsidP="00823C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3 grudnia 2021 r.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  <w:t>godz. 9.00</w:t>
            </w:r>
          </w:p>
        </w:tc>
      </w:tr>
      <w:tr w:rsidR="00823CB1" w:rsidRPr="0016516E" w14:paraId="66180E15" w14:textId="77777777" w:rsidTr="00823CB1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6061D" w14:textId="77777777" w:rsidR="00823CB1" w:rsidRPr="00222290" w:rsidRDefault="00823CB1" w:rsidP="00823CB1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5609A" w14:textId="7CE79EA4" w:rsidR="00823CB1" w:rsidRPr="0016516E" w:rsidRDefault="00823CB1" w:rsidP="00823C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 K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.</w:t>
            </w:r>
          </w:p>
        </w:tc>
        <w:tc>
          <w:tcPr>
            <w:tcW w:w="2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7B428" w14:textId="2D3B666C" w:rsidR="00823CB1" w:rsidRDefault="0030537E" w:rsidP="00823C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3 grudnia 2021 r.</w:t>
            </w:r>
          </w:p>
          <w:p w14:paraId="1E2755EC" w14:textId="3BB227C6" w:rsidR="00823CB1" w:rsidRPr="0016516E" w:rsidRDefault="00823CB1" w:rsidP="00823C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. 15.00</w:t>
            </w:r>
          </w:p>
        </w:tc>
      </w:tr>
      <w:tr w:rsidR="00823CB1" w:rsidRPr="0016516E" w14:paraId="2FCDBC0D" w14:textId="77777777" w:rsidTr="00823CB1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1232E" w14:textId="77777777" w:rsidR="00823CB1" w:rsidRPr="00222290" w:rsidRDefault="00823CB1" w:rsidP="00823CB1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F769A" w14:textId="77777777" w:rsidR="00823CB1" w:rsidRPr="0016516E" w:rsidRDefault="00823CB1" w:rsidP="00823C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B215" w14:textId="5999C91A" w:rsidR="00823CB1" w:rsidRPr="0016516E" w:rsidRDefault="0030537E" w:rsidP="00823C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7 grudnia 2021 r.</w:t>
            </w:r>
          </w:p>
        </w:tc>
      </w:tr>
      <w:tr w:rsidR="00823CB1" w:rsidRPr="0016516E" w14:paraId="0087FC63" w14:textId="77777777" w:rsidTr="0030537E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41246" w14:textId="77777777" w:rsidR="00823CB1" w:rsidRPr="00222290" w:rsidRDefault="00823CB1" w:rsidP="00823CB1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2DA8D9" w14:textId="77777777" w:rsidR="00823CB1" w:rsidRPr="00926D27" w:rsidRDefault="00823CB1" w:rsidP="00823C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3671F" w14:textId="30BEE80F" w:rsidR="00823CB1" w:rsidRPr="0030537E" w:rsidRDefault="0030537E" w:rsidP="00823C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30537E">
              <w:rPr>
                <w:rFonts w:ascii="Times New Roman" w:eastAsia="Lucida Sans Unicode" w:hAnsi="Times New Roman" w:cs="Tahoma"/>
                <w:lang w:bidi="en-US"/>
              </w:rPr>
              <w:t>13 grudnia 2021 r.</w:t>
            </w:r>
          </w:p>
        </w:tc>
      </w:tr>
      <w:tr w:rsidR="00823CB1" w:rsidRPr="0016516E" w14:paraId="51C5B5EA" w14:textId="77777777" w:rsidTr="00823CB1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A198F" w14:textId="77777777" w:rsidR="00823CB1" w:rsidRPr="00222290" w:rsidRDefault="00823CB1" w:rsidP="00823CB1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37A9C" w14:textId="77777777" w:rsidR="00823CB1" w:rsidRPr="0016516E" w:rsidRDefault="00823CB1" w:rsidP="00823C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9B32" w14:textId="26DA0D6A" w:rsidR="00823CB1" w:rsidRPr="0016516E" w:rsidRDefault="0030537E" w:rsidP="00823C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30537E">
              <w:rPr>
                <w:rFonts w:ascii="Times New Roman" w:eastAsia="Lucida Sans Unicode" w:hAnsi="Times New Roman" w:cs="Tahoma"/>
                <w:lang w:bidi="en-US"/>
              </w:rPr>
              <w:t>1</w:t>
            </w:r>
            <w:r>
              <w:rPr>
                <w:rFonts w:ascii="Times New Roman" w:eastAsia="Lucida Sans Unicode" w:hAnsi="Times New Roman" w:cs="Tahoma"/>
                <w:lang w:bidi="en-US"/>
              </w:rPr>
              <w:t>5</w:t>
            </w:r>
            <w:r w:rsidRPr="0030537E">
              <w:rPr>
                <w:rFonts w:ascii="Times New Roman" w:eastAsia="Lucida Sans Unicode" w:hAnsi="Times New Roman" w:cs="Tahoma"/>
                <w:lang w:bidi="en-US"/>
              </w:rPr>
              <w:t xml:space="preserve"> grudnia 2021 r.</w:t>
            </w:r>
          </w:p>
        </w:tc>
      </w:tr>
      <w:tr w:rsidR="00823CB1" w:rsidRPr="0016516E" w14:paraId="088A77F3" w14:textId="77777777" w:rsidTr="00823CB1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0A94D" w14:textId="77777777" w:rsidR="00823CB1" w:rsidRPr="00222290" w:rsidRDefault="00823CB1" w:rsidP="00823CB1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CBB9E7" w14:textId="77777777" w:rsidR="00823CB1" w:rsidRPr="0016516E" w:rsidRDefault="00823CB1" w:rsidP="00823C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9EF9" w14:textId="04B1472F" w:rsidR="00823CB1" w:rsidRPr="00BD020F" w:rsidRDefault="0030537E" w:rsidP="00823C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823CB1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Pr="00E2132B">
              <w:rPr>
                <w:rFonts w:ascii="Times New Roman" w:eastAsia="Lucida Sans Unicode" w:hAnsi="Times New Roman" w:cs="Tahoma"/>
                <w:lang w:bidi="en-US"/>
              </w:rPr>
              <w:t>1</w:t>
            </w:r>
            <w:r w:rsidR="00D4498D" w:rsidRPr="00E2132B">
              <w:rPr>
                <w:rFonts w:ascii="Times New Roman" w:eastAsia="Lucida Sans Unicode" w:hAnsi="Times New Roman" w:cs="Tahoma"/>
                <w:lang w:bidi="en-US"/>
              </w:rPr>
              <w:t>6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grudnia 2021 r.</w:t>
            </w:r>
          </w:p>
        </w:tc>
      </w:tr>
      <w:tr w:rsidR="00823CB1" w:rsidRPr="0016516E" w14:paraId="3ED145E5" w14:textId="77777777" w:rsidTr="00823CB1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84F50" w14:textId="77777777" w:rsidR="00823CB1" w:rsidRPr="00222290" w:rsidRDefault="00823CB1" w:rsidP="00823CB1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78614" w14:textId="77777777" w:rsidR="00823CB1" w:rsidRPr="0016516E" w:rsidRDefault="00823CB1" w:rsidP="00823C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przewodniczącego Wojewódzkiej Komisji Konkursowej 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9B30" w14:textId="0C1D22D9" w:rsidR="00823CB1" w:rsidRPr="00BD020F" w:rsidRDefault="0030537E" w:rsidP="00823C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823CB1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2 grudnia 2021 r.</w:t>
            </w:r>
          </w:p>
        </w:tc>
      </w:tr>
      <w:tr w:rsidR="00823CB1" w:rsidRPr="0016516E" w14:paraId="2E0F9F2B" w14:textId="77777777" w:rsidTr="00823CB1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34AA3" w14:textId="77777777" w:rsidR="00823CB1" w:rsidRPr="00222290" w:rsidRDefault="00823CB1" w:rsidP="00823CB1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3575C" w14:textId="77777777" w:rsidR="00823CB1" w:rsidRPr="0016516E" w:rsidRDefault="00823CB1" w:rsidP="00823C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3FE8" w14:textId="690998CC" w:rsidR="00823CB1" w:rsidRPr="00BD020F" w:rsidRDefault="008F1755" w:rsidP="00823C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823CB1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Pr="00E2132B">
              <w:rPr>
                <w:rFonts w:ascii="Times New Roman" w:eastAsia="Lucida Sans Unicode" w:hAnsi="Times New Roman" w:cs="Tahoma"/>
                <w:lang w:bidi="en-US"/>
              </w:rPr>
              <w:t>1</w:t>
            </w:r>
            <w:r w:rsidR="00D4498D" w:rsidRPr="00E2132B">
              <w:rPr>
                <w:rFonts w:ascii="Times New Roman" w:eastAsia="Lucida Sans Unicode" w:hAnsi="Times New Roman" w:cs="Tahoma"/>
                <w:lang w:bidi="en-US"/>
              </w:rPr>
              <w:t>2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stycznia 2022 r.</w:t>
            </w:r>
          </w:p>
        </w:tc>
      </w:tr>
      <w:tr w:rsidR="00823CB1" w:rsidRPr="0016516E" w14:paraId="75418CF9" w14:textId="77777777" w:rsidTr="00823CB1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A0013" w14:textId="77777777" w:rsidR="00823CB1" w:rsidRPr="00222290" w:rsidRDefault="00823CB1" w:rsidP="00823CB1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1AF5F" w14:textId="77777777" w:rsidR="00823CB1" w:rsidRPr="0016516E" w:rsidRDefault="00823CB1" w:rsidP="00823C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uczestników w Panelu Dyrektora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9A83" w14:textId="65DAE1EF" w:rsidR="00823CB1" w:rsidRPr="0016516E" w:rsidRDefault="008F1755" w:rsidP="00823C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E2132B">
              <w:rPr>
                <w:rFonts w:ascii="Times New Roman" w:eastAsia="Lucida Sans Unicode" w:hAnsi="Times New Roman" w:cs="Tahoma"/>
                <w:lang w:bidi="en-US"/>
              </w:rPr>
              <w:t>1</w:t>
            </w:r>
            <w:r w:rsidR="00D4498D" w:rsidRPr="00E2132B">
              <w:rPr>
                <w:rFonts w:ascii="Times New Roman" w:eastAsia="Lucida Sans Unicode" w:hAnsi="Times New Roman" w:cs="Tahoma"/>
                <w:lang w:bidi="en-US"/>
              </w:rPr>
              <w:t>4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stycznia 2022 r.</w:t>
            </w:r>
          </w:p>
        </w:tc>
      </w:tr>
      <w:tr w:rsidR="00823CB1" w:rsidRPr="0016516E" w14:paraId="37515F9D" w14:textId="77777777" w:rsidTr="00823CB1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A102F" w14:textId="77777777" w:rsidR="00823CB1" w:rsidRPr="00222290" w:rsidRDefault="00823CB1" w:rsidP="00823CB1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BD249" w14:textId="77777777" w:rsidR="00823CB1" w:rsidRPr="0016516E" w:rsidRDefault="00823CB1" w:rsidP="00823C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1410" w14:textId="269D0432" w:rsidR="00823CB1" w:rsidRPr="0016516E" w:rsidRDefault="008F1755" w:rsidP="00823C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E2132B">
              <w:rPr>
                <w:rFonts w:ascii="Times New Roman" w:eastAsia="Lucida Sans Unicode" w:hAnsi="Times New Roman" w:cs="Tahoma"/>
                <w:lang w:bidi="en-US"/>
              </w:rPr>
              <w:t>1</w:t>
            </w:r>
            <w:r w:rsidR="00D4498D" w:rsidRPr="00E2132B">
              <w:rPr>
                <w:rFonts w:ascii="Times New Roman" w:eastAsia="Lucida Sans Unicode" w:hAnsi="Times New Roman" w:cs="Tahoma"/>
                <w:lang w:bidi="en-US"/>
              </w:rPr>
              <w:t>4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stycznia 2022 r</w:t>
            </w:r>
          </w:p>
        </w:tc>
      </w:tr>
      <w:tr w:rsidR="00823CB1" w:rsidRPr="0016516E" w14:paraId="1204528E" w14:textId="77777777" w:rsidTr="00823CB1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47CDCD8C" w14:textId="77777777" w:rsidR="00823CB1" w:rsidRPr="00222290" w:rsidRDefault="00823CB1" w:rsidP="00823CB1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3D534096" w14:textId="77777777" w:rsidR="00823CB1" w:rsidRPr="0016516E" w:rsidRDefault="00823CB1" w:rsidP="00823C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DE19455" w14:textId="0996A1FC" w:rsidR="00823CB1" w:rsidRPr="0016516E" w:rsidRDefault="00823CB1" w:rsidP="00823C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3 lutego 2022 r.</w:t>
            </w:r>
          </w:p>
        </w:tc>
      </w:tr>
      <w:tr w:rsidR="00823CB1" w:rsidRPr="0016516E" w14:paraId="36E6B3B2" w14:textId="77777777" w:rsidTr="00823CB1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ADFC49D" w14:textId="77777777" w:rsidR="00823CB1" w:rsidRPr="00222290" w:rsidRDefault="00823CB1" w:rsidP="00823CB1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5868944" w14:textId="77777777" w:rsidR="00823CB1" w:rsidRPr="0016516E" w:rsidRDefault="00823CB1" w:rsidP="00823C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5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4C9B18" w14:textId="563728B1" w:rsidR="00823CB1" w:rsidRPr="0016516E" w:rsidRDefault="008F1755" w:rsidP="00823C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4 lutego 2022 r.</w:t>
            </w:r>
          </w:p>
        </w:tc>
      </w:tr>
      <w:tr w:rsidR="00823CB1" w:rsidRPr="0016516E" w14:paraId="61BD3A2E" w14:textId="77777777" w:rsidTr="00823CB1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8948C" w14:textId="77777777" w:rsidR="00823CB1" w:rsidRPr="00222290" w:rsidRDefault="00823CB1" w:rsidP="00823CB1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79361" w14:textId="77777777" w:rsidR="00823CB1" w:rsidRPr="0016516E" w:rsidRDefault="00823CB1" w:rsidP="00823C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C5E3" w14:textId="5185C42E" w:rsidR="00823CB1" w:rsidRPr="0016516E" w:rsidRDefault="008F1755" w:rsidP="00823C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8 lutego 2022 r.</w:t>
            </w:r>
          </w:p>
        </w:tc>
      </w:tr>
      <w:tr w:rsidR="00823CB1" w:rsidRPr="0016516E" w14:paraId="291016C3" w14:textId="77777777" w:rsidTr="00823CB1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DD0B3" w14:textId="77777777" w:rsidR="00823CB1" w:rsidRPr="00222290" w:rsidRDefault="00823CB1" w:rsidP="00823CB1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C42A4" w14:textId="77777777" w:rsidR="00823CB1" w:rsidRPr="0016516E" w:rsidRDefault="00823CB1" w:rsidP="00823C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385E" w14:textId="0A420CD6" w:rsidR="00823CB1" w:rsidRPr="0016516E" w:rsidRDefault="008F1755" w:rsidP="00823C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 marca 2022 r.</w:t>
            </w:r>
          </w:p>
        </w:tc>
      </w:tr>
      <w:tr w:rsidR="00823CB1" w:rsidRPr="0016516E" w14:paraId="0624341B" w14:textId="77777777" w:rsidTr="00823CB1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5FB8C" w14:textId="77777777" w:rsidR="00823CB1" w:rsidRPr="00222290" w:rsidRDefault="00823CB1" w:rsidP="00823CB1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024DB" w14:textId="77777777" w:rsidR="00823CB1" w:rsidRPr="0016516E" w:rsidRDefault="00823CB1" w:rsidP="00823C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B270" w14:textId="2ED43E83" w:rsidR="00823CB1" w:rsidRPr="00BD020F" w:rsidRDefault="008F1755" w:rsidP="00823C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823CB1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D4498D" w:rsidRPr="00E2132B">
              <w:rPr>
                <w:rFonts w:ascii="Times New Roman" w:eastAsia="Lucida Sans Unicode" w:hAnsi="Times New Roman" w:cs="Tahoma"/>
                <w:lang w:bidi="en-US"/>
              </w:rPr>
              <w:t>3</w:t>
            </w:r>
            <w:r w:rsidRPr="00E2132B">
              <w:rPr>
                <w:rFonts w:ascii="Times New Roman" w:eastAsia="Lucida Sans Unicode" w:hAnsi="Times New Roman" w:cs="Tahoma"/>
                <w:lang w:bidi="en-US"/>
              </w:rPr>
              <w:t xml:space="preserve"> marca 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022 r.</w:t>
            </w:r>
          </w:p>
        </w:tc>
      </w:tr>
      <w:tr w:rsidR="00823CB1" w:rsidRPr="0016516E" w14:paraId="4A4ED79F" w14:textId="77777777" w:rsidTr="00823CB1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F92E0" w14:textId="77777777" w:rsidR="00823CB1" w:rsidRPr="00222290" w:rsidRDefault="00823CB1" w:rsidP="00823CB1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27584" w14:textId="77777777" w:rsidR="00823CB1" w:rsidRPr="0016516E" w:rsidRDefault="00823CB1" w:rsidP="00823C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1024" w14:textId="4628DD5B" w:rsidR="00823CB1" w:rsidRPr="00BD020F" w:rsidRDefault="008F1755" w:rsidP="00823C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823CB1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0 marca 2022 r.</w:t>
            </w:r>
          </w:p>
        </w:tc>
      </w:tr>
      <w:tr w:rsidR="00823CB1" w:rsidRPr="0016516E" w14:paraId="59132B3C" w14:textId="77777777" w:rsidTr="00823CB1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2BE7C" w14:textId="77777777" w:rsidR="00823CB1" w:rsidRPr="00222290" w:rsidRDefault="00823CB1" w:rsidP="00823CB1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27F13" w14:textId="77777777" w:rsidR="00823CB1" w:rsidRPr="0016516E" w:rsidRDefault="00823CB1" w:rsidP="00823C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E88C" w14:textId="7ED07F10" w:rsidR="00823CB1" w:rsidRPr="0016516E" w:rsidRDefault="008F1755" w:rsidP="00823C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E2132B">
              <w:rPr>
                <w:rFonts w:ascii="Times New Roman" w:eastAsia="Lucida Sans Unicode" w:hAnsi="Times New Roman" w:cs="Tahoma"/>
                <w:lang w:bidi="en-US"/>
              </w:rPr>
              <w:t>1</w:t>
            </w:r>
            <w:r w:rsidR="00D4498D" w:rsidRPr="00E2132B">
              <w:rPr>
                <w:rFonts w:ascii="Times New Roman" w:eastAsia="Lucida Sans Unicode" w:hAnsi="Times New Roman" w:cs="Tahoma"/>
                <w:lang w:bidi="en-US"/>
              </w:rPr>
              <w:t>4</w:t>
            </w:r>
            <w:r w:rsidRPr="00E2132B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marca 2022 r.</w:t>
            </w:r>
          </w:p>
        </w:tc>
      </w:tr>
      <w:tr w:rsidR="00823CB1" w:rsidRPr="0016516E" w14:paraId="473DF76B" w14:textId="77777777" w:rsidTr="00823CB1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E779C" w14:textId="77777777" w:rsidR="00823CB1" w:rsidRPr="00222290" w:rsidRDefault="00823CB1" w:rsidP="00823CB1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EF7B34" w14:textId="77777777" w:rsidR="00823CB1" w:rsidRPr="0016516E" w:rsidRDefault="00823CB1" w:rsidP="00823C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6A70" w14:textId="7906B2C9" w:rsidR="00823CB1" w:rsidRPr="0016516E" w:rsidRDefault="008F1755" w:rsidP="00823C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E2132B">
              <w:rPr>
                <w:rFonts w:ascii="Times New Roman" w:eastAsia="Lucida Sans Unicode" w:hAnsi="Times New Roman" w:cs="Tahoma"/>
                <w:lang w:bidi="en-US"/>
              </w:rPr>
              <w:t>1</w:t>
            </w:r>
            <w:r w:rsidR="00D4498D" w:rsidRPr="00E2132B">
              <w:rPr>
                <w:rFonts w:ascii="Times New Roman" w:eastAsia="Lucida Sans Unicode" w:hAnsi="Times New Roman" w:cs="Tahoma"/>
                <w:lang w:bidi="en-US"/>
              </w:rPr>
              <w:t>4</w:t>
            </w:r>
            <w:r w:rsidRPr="00E2132B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marca 2022 r.</w:t>
            </w:r>
          </w:p>
        </w:tc>
      </w:tr>
      <w:tr w:rsidR="00823CB1" w:rsidRPr="0016516E" w14:paraId="30E7FDC7" w14:textId="77777777" w:rsidTr="00823CB1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9AE92" w14:textId="77777777" w:rsidR="00823CB1" w:rsidRPr="00222290" w:rsidRDefault="00823CB1" w:rsidP="00823CB1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AE3B1" w14:textId="77777777" w:rsidR="00823CB1" w:rsidRPr="0016516E" w:rsidRDefault="00823CB1" w:rsidP="00823C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D02B" w14:textId="6D0B2DDB" w:rsidR="00823CB1" w:rsidRPr="0016516E" w:rsidRDefault="00823CB1" w:rsidP="00823C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Termin zostanie podany </w:t>
            </w:r>
            <w:r w:rsidR="00E2132B">
              <w:rPr>
                <w:rFonts w:ascii="Times New Roman" w:eastAsia="Lucida Sans Unicode" w:hAnsi="Times New Roman" w:cs="Tahoma"/>
                <w:color w:val="000000"/>
                <w:lang w:bidi="en-US"/>
              </w:rPr>
              <w:br/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 odrębnym komunikacie</w:t>
            </w:r>
          </w:p>
        </w:tc>
      </w:tr>
    </w:tbl>
    <w:p w14:paraId="4EFF9462" w14:textId="77777777"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6C454" w14:textId="77777777" w:rsidR="00A55B5B" w:rsidRDefault="00A55B5B" w:rsidP="00254BB9">
      <w:pPr>
        <w:spacing w:after="0" w:line="240" w:lineRule="auto"/>
      </w:pPr>
      <w:r>
        <w:separator/>
      </w:r>
    </w:p>
  </w:endnote>
  <w:endnote w:type="continuationSeparator" w:id="0">
    <w:p w14:paraId="759D7376" w14:textId="77777777" w:rsidR="00A55B5B" w:rsidRDefault="00A55B5B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33C1F" w14:textId="77777777" w:rsidR="00A55B5B" w:rsidRDefault="00A55B5B" w:rsidP="00254BB9">
      <w:pPr>
        <w:spacing w:after="0" w:line="240" w:lineRule="auto"/>
      </w:pPr>
      <w:r>
        <w:separator/>
      </w:r>
    </w:p>
  </w:footnote>
  <w:footnote w:type="continuationSeparator" w:id="0">
    <w:p w14:paraId="4E32EF15" w14:textId="77777777" w:rsidR="00A55B5B" w:rsidRDefault="00A55B5B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2F"/>
    <w:rsid w:val="00027DCD"/>
    <w:rsid w:val="00033761"/>
    <w:rsid w:val="000525C8"/>
    <w:rsid w:val="0005724A"/>
    <w:rsid w:val="000C192F"/>
    <w:rsid w:val="000C3C17"/>
    <w:rsid w:val="000D639D"/>
    <w:rsid w:val="000D662F"/>
    <w:rsid w:val="00143269"/>
    <w:rsid w:val="00170764"/>
    <w:rsid w:val="001818DF"/>
    <w:rsid w:val="001D16DA"/>
    <w:rsid w:val="00254BB9"/>
    <w:rsid w:val="002576D8"/>
    <w:rsid w:val="002677F4"/>
    <w:rsid w:val="00276A09"/>
    <w:rsid w:val="002C2178"/>
    <w:rsid w:val="002C2839"/>
    <w:rsid w:val="002D7261"/>
    <w:rsid w:val="0030537E"/>
    <w:rsid w:val="00313FC7"/>
    <w:rsid w:val="00344884"/>
    <w:rsid w:val="00377A5B"/>
    <w:rsid w:val="003D2FB3"/>
    <w:rsid w:val="00434E20"/>
    <w:rsid w:val="004955C0"/>
    <w:rsid w:val="00496D66"/>
    <w:rsid w:val="004D4C8C"/>
    <w:rsid w:val="004F5F79"/>
    <w:rsid w:val="005017F5"/>
    <w:rsid w:val="005041E2"/>
    <w:rsid w:val="0052470E"/>
    <w:rsid w:val="00563B0E"/>
    <w:rsid w:val="00580000"/>
    <w:rsid w:val="005917DD"/>
    <w:rsid w:val="005F79DF"/>
    <w:rsid w:val="006122A5"/>
    <w:rsid w:val="00613246"/>
    <w:rsid w:val="00620277"/>
    <w:rsid w:val="006202C9"/>
    <w:rsid w:val="006518B1"/>
    <w:rsid w:val="00660440"/>
    <w:rsid w:val="00660F80"/>
    <w:rsid w:val="006914D7"/>
    <w:rsid w:val="00695525"/>
    <w:rsid w:val="006A1C10"/>
    <w:rsid w:val="006A4BAB"/>
    <w:rsid w:val="00716B14"/>
    <w:rsid w:val="0077477C"/>
    <w:rsid w:val="007946CC"/>
    <w:rsid w:val="00796EA2"/>
    <w:rsid w:val="00823CB1"/>
    <w:rsid w:val="008A1B39"/>
    <w:rsid w:val="008B7AB3"/>
    <w:rsid w:val="008D6D74"/>
    <w:rsid w:val="008F1755"/>
    <w:rsid w:val="008F51B4"/>
    <w:rsid w:val="00922268"/>
    <w:rsid w:val="009419DD"/>
    <w:rsid w:val="0094303E"/>
    <w:rsid w:val="009C0976"/>
    <w:rsid w:val="009E331F"/>
    <w:rsid w:val="00A002DD"/>
    <w:rsid w:val="00A02829"/>
    <w:rsid w:val="00A26B64"/>
    <w:rsid w:val="00A518B3"/>
    <w:rsid w:val="00A55B5B"/>
    <w:rsid w:val="00A67E81"/>
    <w:rsid w:val="00A7641C"/>
    <w:rsid w:val="00A83823"/>
    <w:rsid w:val="00B4287A"/>
    <w:rsid w:val="00BD020F"/>
    <w:rsid w:val="00BE3255"/>
    <w:rsid w:val="00BE66C0"/>
    <w:rsid w:val="00BF01C9"/>
    <w:rsid w:val="00BF4781"/>
    <w:rsid w:val="00C02F97"/>
    <w:rsid w:val="00C11FCE"/>
    <w:rsid w:val="00C61E48"/>
    <w:rsid w:val="00C914C2"/>
    <w:rsid w:val="00CE0FD3"/>
    <w:rsid w:val="00D2497E"/>
    <w:rsid w:val="00D4498D"/>
    <w:rsid w:val="00DC7CDC"/>
    <w:rsid w:val="00DD3009"/>
    <w:rsid w:val="00DE3046"/>
    <w:rsid w:val="00DF7259"/>
    <w:rsid w:val="00E0353E"/>
    <w:rsid w:val="00E04F5C"/>
    <w:rsid w:val="00E2132B"/>
    <w:rsid w:val="00E609A2"/>
    <w:rsid w:val="00E85917"/>
    <w:rsid w:val="00E93AB2"/>
    <w:rsid w:val="00F44E77"/>
    <w:rsid w:val="00F57712"/>
    <w:rsid w:val="00F57F5E"/>
    <w:rsid w:val="00F62410"/>
    <w:rsid w:val="00F80589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DA40"/>
  <w15:docId w15:val="{3645C32A-628E-422F-A26D-F567638C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3F08-A07D-4CA9-8E02-A872F7C1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M</dc:creator>
  <cp:lastModifiedBy>Katarzyna Dębska</cp:lastModifiedBy>
  <cp:revision>10</cp:revision>
  <cp:lastPrinted>2021-07-26T07:19:00Z</cp:lastPrinted>
  <dcterms:created xsi:type="dcterms:W3CDTF">2021-09-03T12:18:00Z</dcterms:created>
  <dcterms:modified xsi:type="dcterms:W3CDTF">2021-09-10T07:18:00Z</dcterms:modified>
</cp:coreProperties>
</file>